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24C2" w14:textId="46190452" w:rsidR="00B858DF" w:rsidRPr="00D84AB7" w:rsidRDefault="00516F65" w:rsidP="00794E0A">
      <w:pPr>
        <w:spacing w:line="240" w:lineRule="atLeast"/>
        <w:jc w:val="center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B858DF">
        <w:rPr>
          <w:b/>
          <w:sz w:val="24"/>
          <w:szCs w:val="24"/>
        </w:rPr>
        <w:t>: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bookmarkStart w:id="0" w:name="_Hlk167261120"/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4F16EF9" w14:textId="0404F0B3" w:rsidR="006E7F64" w:rsidRPr="00201988" w:rsidRDefault="00516F65" w:rsidP="006E7F64">
            <w:pPr>
              <w:shd w:val="clear" w:color="auto" w:fill="FFFFFF"/>
              <w:jc w:val="both"/>
              <w:textAlignment w:val="baseline"/>
              <w:rPr>
                <w:rFonts w:cs="Times New Roman"/>
                <w:b/>
                <w:bCs/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  <w:r w:rsidR="006E7F64" w:rsidRPr="006E7673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7595E3B7" w14:textId="5326C0F0" w:rsidR="00F35E97" w:rsidRPr="00201988" w:rsidRDefault="006E7F64" w:rsidP="00F35E97">
            <w:p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eastAsia="uk-UA"/>
              </w:rPr>
              <w:t>Квадрокоптер.</w:t>
            </w:r>
            <w:r w:rsidRPr="006E7673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Квадрокоптер DJI Matrice 4T з додатковими АКБ або еквівалент</w:t>
            </w:r>
            <w:r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. </w:t>
            </w:r>
            <w:r w:rsidRPr="00201988">
              <w:rPr>
                <w:rFonts w:cs="Times New Roman"/>
                <w:szCs w:val="28"/>
                <w:lang w:eastAsia="uk-UA"/>
              </w:rPr>
              <w:t xml:space="preserve">згідно </w:t>
            </w:r>
            <w:r w:rsidRPr="00201988"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>ДК 021:2015 34710000-7 Вертольоти, літаки, космічні та інші літальні апарати з двигуном</w:t>
            </w:r>
            <w:r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 xml:space="preserve">, </w:t>
            </w:r>
            <w:r w:rsidR="00E94CA0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>50</w:t>
            </w:r>
            <w:r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комплектів. </w:t>
            </w:r>
          </w:p>
          <w:p w14:paraId="6B70925C" w14:textId="1AC555C9" w:rsidR="00D9450C" w:rsidRPr="00201988" w:rsidRDefault="00D9450C" w:rsidP="006E7F64">
            <w:pPr>
              <w:shd w:val="clear" w:color="auto" w:fill="FFFFFF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516F65" w:rsidRPr="00B34D62" w14:paraId="263CDAAA" w14:textId="77777777" w:rsidTr="00D84AB7">
        <w:tc>
          <w:tcPr>
            <w:tcW w:w="636" w:type="dxa"/>
          </w:tcPr>
          <w:p w14:paraId="4F8139E0" w14:textId="77777777" w:rsidR="00516F65" w:rsidRPr="00C3261B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C3261B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3261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C3261B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033D5ED" w:rsidR="00516F65" w:rsidRPr="00C3261B" w:rsidRDefault="00E94CA0" w:rsidP="00894E12">
            <w:pPr>
              <w:rPr>
                <w:rFonts w:cs="Times New Roman"/>
                <w:bCs/>
                <w:sz w:val="24"/>
                <w:szCs w:val="24"/>
              </w:rPr>
            </w:pPr>
            <w:r w:rsidRPr="00E94CA0">
              <w:rPr>
                <w:rFonts w:cs="Times New Roman"/>
                <w:bCs/>
                <w:sz w:val="24"/>
                <w:szCs w:val="24"/>
              </w:rPr>
              <w:t>UA-P-2025-12-05-018840-a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9402524" w14:textId="5FA28EE8" w:rsidR="00516F65" w:rsidRPr="005C7F49" w:rsidRDefault="00095EE4" w:rsidP="006E7F64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5C7F49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BE7953" w:rsidRPr="005C7F49">
              <w:t>квадрокоптер</w:t>
            </w:r>
            <w:r w:rsidRPr="005C7F49">
              <w:t>ів</w:t>
            </w:r>
            <w:r w:rsidR="00201988" w:rsidRPr="005C7F49">
              <w:rPr>
                <w:rFonts w:cs="Times New Roman"/>
                <w:b/>
                <w:bCs/>
                <w:szCs w:val="28"/>
                <w:shd w:val="clear" w:color="auto" w:fill="FFFFFF"/>
              </w:rPr>
              <w:t xml:space="preserve"> </w:t>
            </w:r>
            <w:r w:rsidR="006E7673" w:rsidRPr="006E7673">
              <w:t>Matrice 4T з додатковими АКБ або еквівалент</w:t>
            </w:r>
            <w:r w:rsidR="00E94CA0">
              <w:t>.</w:t>
            </w:r>
            <w:r w:rsidR="006E7673" w:rsidRPr="006E7673">
              <w:t xml:space="preserve"> </w:t>
            </w:r>
            <w:r w:rsidR="00BE7953" w:rsidRPr="005C7F49">
              <w:t xml:space="preserve">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</w:t>
            </w:r>
            <w:r w:rsidR="008D3534">
              <w:t>Г</w:t>
            </w:r>
            <w:r w:rsidR="00BE7953" w:rsidRPr="005C7F49">
              <w:t xml:space="preserve">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товар, що підтверджують </w:t>
            </w:r>
            <w:r w:rsidR="00BE7953" w:rsidRPr="005C7F49">
              <w:lastRenderedPageBreak/>
              <w:t xml:space="preserve">відповідність і якість 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7C152064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</w:t>
            </w:r>
            <w:r w:rsidR="00201988">
              <w:rPr>
                <w:szCs w:val="28"/>
              </w:rPr>
              <w:t>4 рік</w:t>
            </w:r>
            <w:r w:rsidR="00F30D8D" w:rsidRPr="00F30D8D">
              <w:rPr>
                <w:szCs w:val="28"/>
              </w:rPr>
              <w:t xml:space="preserve">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1CEE8E3" w:rsidR="00516F65" w:rsidRPr="006323A0" w:rsidRDefault="00E94CA0" w:rsidP="00A24406">
            <w:pPr>
              <w:spacing w:line="240" w:lineRule="atLeast"/>
              <w:jc w:val="both"/>
              <w:rPr>
                <w:szCs w:val="28"/>
              </w:rPr>
            </w:pPr>
            <w:r w:rsidRPr="00A24406">
              <w:rPr>
                <w:szCs w:val="28"/>
              </w:rPr>
              <w:t xml:space="preserve">10 803 350 </w:t>
            </w:r>
            <w:r w:rsidR="00246FC3" w:rsidRPr="00A24406">
              <w:rPr>
                <w:szCs w:val="28"/>
              </w:rPr>
              <w:t>грн.</w:t>
            </w:r>
            <w:r w:rsidR="00693CAC" w:rsidRPr="00A24406">
              <w:rPr>
                <w:szCs w:val="28"/>
              </w:rPr>
              <w:t xml:space="preserve"> </w:t>
            </w:r>
            <w:r w:rsidR="006E7F64" w:rsidRPr="00A24406">
              <w:rPr>
                <w:szCs w:val="28"/>
              </w:rPr>
              <w:t>(</w:t>
            </w:r>
            <w:r w:rsidRPr="00A24406">
              <w:rPr>
                <w:szCs w:val="28"/>
              </w:rPr>
              <w:t xml:space="preserve">десять млн. вісімсот три </w:t>
            </w:r>
            <w:r w:rsidR="00B63D22" w:rsidRPr="00A24406">
              <w:rPr>
                <w:szCs w:val="28"/>
              </w:rPr>
              <w:t xml:space="preserve"> тис.</w:t>
            </w:r>
            <w:r w:rsidR="008D3534" w:rsidRPr="00A24406">
              <w:rPr>
                <w:szCs w:val="28"/>
              </w:rPr>
              <w:t xml:space="preserve">  </w:t>
            </w:r>
            <w:r w:rsidR="00A24406" w:rsidRPr="00A24406">
              <w:rPr>
                <w:szCs w:val="28"/>
              </w:rPr>
              <w:t xml:space="preserve">триста п’ятдесят </w:t>
            </w:r>
            <w:r w:rsidR="00DA7C4A" w:rsidRPr="00A24406">
              <w:rPr>
                <w:szCs w:val="28"/>
              </w:rPr>
              <w:t>грн. 00 коп.</w:t>
            </w:r>
            <w:r w:rsidR="00693CAC" w:rsidRPr="00A24406">
              <w:rPr>
                <w:szCs w:val="28"/>
              </w:rPr>
              <w:t>)</w:t>
            </w:r>
            <w:r w:rsidR="007A4605" w:rsidRPr="00A24406">
              <w:rPr>
                <w:szCs w:val="28"/>
              </w:rPr>
              <w:t>.</w:t>
            </w:r>
            <w:r w:rsidRPr="00A24406">
              <w:t xml:space="preserve"> 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12F71C2F" w:rsidR="00516F65" w:rsidRPr="00BE7953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323A0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323A0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</w:t>
            </w:r>
            <w:r w:rsidR="0029629A" w:rsidRPr="006323A0">
              <w:lastRenderedPageBreak/>
              <w:t>каталогах, в електронній системі закупівель «Прозоро», тощо</w:t>
            </w:r>
            <w:r w:rsidR="00BE7953" w:rsidRPr="006323A0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2AE8BA7B" w14:textId="3D46DC8C" w:rsidR="00794E0A" w:rsidRPr="00A24406" w:rsidRDefault="00794E0A" w:rsidP="00A24406">
      <w:pPr>
        <w:rPr>
          <w:rFonts w:cs="Times New Roman"/>
          <w:szCs w:val="28"/>
        </w:rPr>
      </w:pPr>
      <w:bookmarkStart w:id="1" w:name="_GoBack"/>
      <w:bookmarkEnd w:id="0"/>
      <w:bookmarkEnd w:id="1"/>
    </w:p>
    <w:sectPr w:rsidR="00794E0A" w:rsidRPr="00A24406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50EF" w14:textId="77777777" w:rsidR="004B0419" w:rsidRDefault="004B0419" w:rsidP="003F52D9">
      <w:pPr>
        <w:spacing w:after="0" w:line="240" w:lineRule="auto"/>
      </w:pPr>
      <w:r>
        <w:separator/>
      </w:r>
    </w:p>
  </w:endnote>
  <w:endnote w:type="continuationSeparator" w:id="0">
    <w:p w14:paraId="6C9479E1" w14:textId="77777777" w:rsidR="004B0419" w:rsidRDefault="004B041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9131" w14:textId="77777777" w:rsidR="004B0419" w:rsidRDefault="004B0419" w:rsidP="003F52D9">
      <w:pPr>
        <w:spacing w:after="0" w:line="240" w:lineRule="auto"/>
      </w:pPr>
      <w:r>
        <w:separator/>
      </w:r>
    </w:p>
  </w:footnote>
  <w:footnote w:type="continuationSeparator" w:id="0">
    <w:p w14:paraId="15337926" w14:textId="77777777" w:rsidR="004B0419" w:rsidRDefault="004B041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8E2"/>
    <w:rsid w:val="00040F1F"/>
    <w:rsid w:val="000421A2"/>
    <w:rsid w:val="000456FB"/>
    <w:rsid w:val="00046EBE"/>
    <w:rsid w:val="000539B6"/>
    <w:rsid w:val="00055885"/>
    <w:rsid w:val="000661FA"/>
    <w:rsid w:val="0006776E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1B51"/>
    <w:rsid w:val="001328DD"/>
    <w:rsid w:val="00135D1A"/>
    <w:rsid w:val="001415C7"/>
    <w:rsid w:val="001446C8"/>
    <w:rsid w:val="00147007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1DCA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0419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7012F"/>
    <w:rsid w:val="00571706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4F0D"/>
    <w:rsid w:val="005E511E"/>
    <w:rsid w:val="005E5376"/>
    <w:rsid w:val="005E72D3"/>
    <w:rsid w:val="005F4880"/>
    <w:rsid w:val="005F643F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E7673"/>
    <w:rsid w:val="006E7F64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4E0A"/>
    <w:rsid w:val="007A4605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534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440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1A6B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55EEC"/>
    <w:rsid w:val="00B610AC"/>
    <w:rsid w:val="00B61C03"/>
    <w:rsid w:val="00B62E28"/>
    <w:rsid w:val="00B63D22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8DF"/>
    <w:rsid w:val="00B8628A"/>
    <w:rsid w:val="00B866A4"/>
    <w:rsid w:val="00B92412"/>
    <w:rsid w:val="00B9480A"/>
    <w:rsid w:val="00B94EDF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61B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094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4118"/>
    <w:rsid w:val="00E764CE"/>
    <w:rsid w:val="00E77831"/>
    <w:rsid w:val="00E810C4"/>
    <w:rsid w:val="00E832DA"/>
    <w:rsid w:val="00E8544D"/>
    <w:rsid w:val="00E8685B"/>
    <w:rsid w:val="00E86E74"/>
    <w:rsid w:val="00E94CA0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05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character" w:customStyle="1" w:styleId="qaitemquantity">
    <w:name w:val="qa_item_quantity"/>
    <w:basedOn w:val="a0"/>
    <w:rsid w:val="000408E2"/>
  </w:style>
  <w:style w:type="character" w:customStyle="1" w:styleId="qaitemunit">
    <w:name w:val="qa_item_unit"/>
    <w:basedOn w:val="a0"/>
    <w:rsid w:val="00040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74B1-E1FD-4E0A-8D44-E983948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938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1</cp:lastModifiedBy>
  <cp:revision>34</cp:revision>
  <cp:lastPrinted>2023-05-30T12:51:00Z</cp:lastPrinted>
  <dcterms:created xsi:type="dcterms:W3CDTF">2023-05-30T13:27:00Z</dcterms:created>
  <dcterms:modified xsi:type="dcterms:W3CDTF">2025-12-08T08:45:00Z</dcterms:modified>
</cp:coreProperties>
</file>